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84" w:rsidRDefault="00612984" w:rsidP="00612984">
      <w:pPr>
        <w:spacing w:line="6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4FE4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社區舞蹈達人秀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Ⅳ</w:t>
      </w:r>
      <w:r w:rsidRPr="00464FE4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</w:p>
    <w:p w:rsidR="00612984" w:rsidRDefault="0024353F" w:rsidP="00612984">
      <w:pPr>
        <w:pStyle w:val="a4"/>
        <w:spacing w:line="500" w:lineRule="exact"/>
        <w:ind w:leftChars="0" w:left="0"/>
        <w:jc w:val="center"/>
        <w:outlineLvl w:val="0"/>
        <w:rPr>
          <w:b/>
          <w:bCs/>
          <w:kern w:val="0"/>
          <w:sz w:val="36"/>
          <w:szCs w:val="36"/>
        </w:rPr>
      </w:pPr>
      <w:r w:rsidRPr="00FF6666">
        <w:rPr>
          <w:rFonts w:hint="eastAsia"/>
          <w:b/>
          <w:bCs/>
          <w:kern w:val="0"/>
          <w:sz w:val="36"/>
          <w:szCs w:val="36"/>
        </w:rPr>
        <w:t>嘉義縣1</w:t>
      </w:r>
      <w:r>
        <w:rPr>
          <w:rFonts w:hint="eastAsia"/>
          <w:b/>
          <w:bCs/>
          <w:kern w:val="0"/>
          <w:sz w:val="36"/>
          <w:szCs w:val="36"/>
        </w:rPr>
        <w:t>13</w:t>
      </w:r>
      <w:r w:rsidRPr="00FF6666">
        <w:rPr>
          <w:rFonts w:hint="eastAsia"/>
          <w:b/>
          <w:bCs/>
          <w:kern w:val="0"/>
          <w:sz w:val="36"/>
          <w:szCs w:val="36"/>
        </w:rPr>
        <w:t>年社區</w:t>
      </w:r>
      <w:r>
        <w:rPr>
          <w:rFonts w:hint="eastAsia"/>
          <w:b/>
          <w:bCs/>
          <w:kern w:val="0"/>
          <w:sz w:val="36"/>
          <w:szCs w:val="36"/>
        </w:rPr>
        <w:t>通種子教師培育計畫</w:t>
      </w:r>
      <w:r w:rsidR="00612984">
        <w:rPr>
          <w:rFonts w:hint="eastAsia"/>
          <w:b/>
          <w:bCs/>
          <w:kern w:val="0"/>
          <w:sz w:val="36"/>
          <w:szCs w:val="36"/>
        </w:rPr>
        <w:t>-系列</w:t>
      </w:r>
      <w:proofErr w:type="gramStart"/>
      <w:r w:rsidR="00A2434B">
        <w:rPr>
          <w:rFonts w:hint="eastAsia"/>
          <w:b/>
          <w:bCs/>
          <w:kern w:val="0"/>
          <w:sz w:val="36"/>
          <w:szCs w:val="36"/>
        </w:rPr>
        <w:t>三</w:t>
      </w:r>
      <w:proofErr w:type="gramEnd"/>
    </w:p>
    <w:p w:rsidR="0024353F" w:rsidRPr="0024353F" w:rsidRDefault="0024353F" w:rsidP="000774ED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2435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第2屆社區團體康樂種子教師培育研習營</w:t>
      </w:r>
    </w:p>
    <w:p w:rsidR="001D0427" w:rsidRPr="000774ED" w:rsidRDefault="001D0427" w:rsidP="000774ED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0774ED">
        <w:rPr>
          <w:rFonts w:ascii="標楷體" w:eastAsia="標楷體" w:hAnsi="標楷體" w:hint="eastAsia"/>
          <w:sz w:val="32"/>
          <w:szCs w:val="32"/>
          <w:u w:val="single"/>
        </w:rPr>
        <w:t>活動簡章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D0427">
        <w:rPr>
          <w:rFonts w:ascii="標楷體" w:eastAsia="標楷體" w:hAnsi="標楷體" w:hint="eastAsia"/>
          <w:sz w:val="28"/>
        </w:rPr>
        <w:t>一、依   據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縣政六大推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動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願景之村里升級計畫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規劃辦理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目   的：</w:t>
      </w:r>
    </w:p>
    <w:p w:rsidR="0024353F" w:rsidRPr="009309AD" w:rsidRDefault="00867BDD" w:rsidP="0024353F">
      <w:pPr>
        <w:spacing w:line="400" w:lineRule="exact"/>
        <w:ind w:rightChars="100" w:righ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4353F" w:rsidRPr="009309AD">
        <w:rPr>
          <w:rFonts w:ascii="標楷體" w:eastAsia="標楷體" w:hAnsi="標楷體" w:hint="eastAsia"/>
          <w:sz w:val="28"/>
          <w:szCs w:val="28"/>
        </w:rPr>
        <w:t xml:space="preserve"> 1.配合衛生福利部社會及家庭署「推展老人福利工作」。</w:t>
      </w:r>
    </w:p>
    <w:p w:rsidR="0024353F" w:rsidRPr="009309AD" w:rsidRDefault="0024353F" w:rsidP="0024353F">
      <w:pPr>
        <w:spacing w:line="400" w:lineRule="exact"/>
        <w:ind w:rightChars="100" w:right="240"/>
        <w:rPr>
          <w:rFonts w:ascii="標楷體" w:eastAsia="標楷體"/>
          <w:sz w:val="28"/>
          <w:szCs w:val="28"/>
        </w:rPr>
      </w:pPr>
      <w:r w:rsidRPr="009309A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309AD">
        <w:rPr>
          <w:rFonts w:ascii="標楷體" w:eastAsia="標楷體" w:hAnsi="標楷體" w:hint="eastAsia"/>
          <w:sz w:val="28"/>
          <w:szCs w:val="28"/>
        </w:rPr>
        <w:t>2.</w:t>
      </w:r>
      <w:r w:rsidRPr="009309AD">
        <w:rPr>
          <w:rFonts w:ascii="標楷體" w:eastAsia="標楷體" w:hint="eastAsia"/>
          <w:sz w:val="28"/>
          <w:szCs w:val="28"/>
        </w:rPr>
        <w:t>培育社區照顧據點團體康樂帶領人才，增進社區照顧活動辦理效能。</w:t>
      </w:r>
    </w:p>
    <w:p w:rsidR="0024353F" w:rsidRPr="009309AD" w:rsidRDefault="0024353F" w:rsidP="0024353F">
      <w:pPr>
        <w:tabs>
          <w:tab w:val="num" w:pos="993"/>
          <w:tab w:val="num" w:pos="1134"/>
        </w:tabs>
        <w:adjustRightInd w:val="0"/>
        <w:snapToGrid w:val="0"/>
        <w:spacing w:line="400" w:lineRule="exact"/>
        <w:ind w:rightChars="100" w:right="240"/>
        <w:rPr>
          <w:rFonts w:ascii="標楷體" w:eastAsia="標楷體" w:hAnsi="標楷體"/>
          <w:bCs/>
          <w:sz w:val="28"/>
          <w:szCs w:val="28"/>
        </w:rPr>
      </w:pPr>
      <w:r w:rsidRPr="009309AD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  <w:sz w:val="28"/>
          <w:szCs w:val="28"/>
        </w:rPr>
        <w:t xml:space="preserve">   </w:t>
      </w:r>
      <w:r w:rsidRPr="009309AD">
        <w:rPr>
          <w:rFonts w:ascii="標楷體" w:eastAsia="標楷體" w:hint="eastAsia"/>
          <w:sz w:val="28"/>
          <w:szCs w:val="28"/>
        </w:rPr>
        <w:t>3.</w:t>
      </w:r>
      <w:r w:rsidRPr="009309AD">
        <w:rPr>
          <w:rFonts w:ascii="標楷體" w:eastAsia="標楷體" w:hAnsi="標楷體" w:hint="eastAsia"/>
          <w:bCs/>
          <w:sz w:val="28"/>
          <w:szCs w:val="28"/>
        </w:rPr>
        <w:t>營造本縣成為不老活力健康城市，強化建構推動人力資源庫。</w:t>
      </w:r>
    </w:p>
    <w:p w:rsidR="0024353F" w:rsidRPr="009309AD" w:rsidRDefault="0024353F" w:rsidP="0024353F">
      <w:pPr>
        <w:tabs>
          <w:tab w:val="num" w:pos="993"/>
          <w:tab w:val="num" w:pos="1134"/>
        </w:tabs>
        <w:adjustRightInd w:val="0"/>
        <w:snapToGrid w:val="0"/>
        <w:spacing w:line="400" w:lineRule="exact"/>
        <w:ind w:rightChars="100" w:right="240"/>
        <w:rPr>
          <w:rFonts w:ascii="標楷體" w:eastAsia="標楷體" w:hAnsi="標楷體"/>
          <w:bCs/>
          <w:sz w:val="28"/>
          <w:szCs w:val="28"/>
        </w:rPr>
      </w:pPr>
      <w:r w:rsidRPr="009309A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309AD">
        <w:rPr>
          <w:rFonts w:ascii="標楷體" w:eastAsia="標楷體" w:hAnsi="標楷體" w:hint="eastAsia"/>
          <w:bCs/>
          <w:sz w:val="28"/>
          <w:szCs w:val="28"/>
        </w:rPr>
        <w:t>4.強化社區</w:t>
      </w:r>
      <w:r w:rsidRPr="009309AD">
        <w:rPr>
          <w:rFonts w:ascii="標楷體" w:eastAsia="標楷體" w:hint="eastAsia"/>
          <w:sz w:val="28"/>
          <w:szCs w:val="28"/>
        </w:rPr>
        <w:t>照顧據點團體康樂帶領</w:t>
      </w:r>
      <w:r>
        <w:rPr>
          <w:rFonts w:ascii="標楷體" w:eastAsia="標楷體" w:hint="eastAsia"/>
          <w:sz w:val="28"/>
          <w:szCs w:val="28"/>
        </w:rPr>
        <w:t>知</w:t>
      </w:r>
      <w:r w:rsidRPr="009309AD">
        <w:rPr>
          <w:rFonts w:ascii="標楷體" w:eastAsia="標楷體" w:hint="eastAsia"/>
          <w:sz w:val="28"/>
          <w:szCs w:val="28"/>
        </w:rPr>
        <w:t>能</w:t>
      </w:r>
      <w:r w:rsidRPr="009309AD">
        <w:rPr>
          <w:rFonts w:ascii="標楷體" w:eastAsia="標楷體" w:hAnsi="標楷體" w:hint="eastAsia"/>
          <w:bCs/>
          <w:sz w:val="28"/>
          <w:szCs w:val="28"/>
        </w:rPr>
        <w:t>，提供服務範疇，配合本縣「村</w:t>
      </w:r>
    </w:p>
    <w:p w:rsidR="0024353F" w:rsidRPr="009309AD" w:rsidRDefault="0024353F" w:rsidP="0024353F">
      <w:pPr>
        <w:tabs>
          <w:tab w:val="num" w:pos="993"/>
          <w:tab w:val="num" w:pos="1134"/>
        </w:tabs>
        <w:adjustRightInd w:val="0"/>
        <w:snapToGrid w:val="0"/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 w:rsidRPr="009309A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309AD">
        <w:rPr>
          <w:rFonts w:ascii="標楷體" w:eastAsia="標楷體" w:hAnsi="標楷體" w:hint="eastAsia"/>
          <w:bCs/>
          <w:sz w:val="28"/>
          <w:szCs w:val="28"/>
        </w:rPr>
        <w:t>里升級」縣政策略，落實「不老社區」之願景目標。</w:t>
      </w:r>
    </w:p>
    <w:p w:rsidR="00867BDD" w:rsidRPr="0024353F" w:rsidRDefault="00867BDD" w:rsidP="0024353F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4353F">
        <w:rPr>
          <w:rFonts w:ascii="標楷體" w:eastAsia="標楷體" w:hAnsi="標楷體" w:hint="eastAsia"/>
          <w:sz w:val="28"/>
          <w:szCs w:val="28"/>
        </w:rPr>
        <w:t>三、指導單位：嘉義縣政府</w:t>
      </w:r>
      <w:r w:rsidR="0024353F">
        <w:rPr>
          <w:rFonts w:ascii="標楷體" w:eastAsia="標楷體" w:hAnsi="標楷體" w:hint="eastAsia"/>
          <w:sz w:val="28"/>
          <w:szCs w:val="28"/>
        </w:rPr>
        <w:t>、嘉義縣社會局</w:t>
      </w:r>
    </w:p>
    <w:p w:rsidR="0024353F" w:rsidRDefault="00867BDD" w:rsidP="007012E9">
      <w:pPr>
        <w:pStyle w:val="a4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四、主辦單位：</w:t>
      </w:r>
      <w:r w:rsidR="0024353F" w:rsidRPr="006F13C3">
        <w:rPr>
          <w:rFonts w:hint="eastAsia"/>
          <w:szCs w:val="28"/>
        </w:rPr>
        <w:t>社團法人嘉義縣志願服務協會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 w:rsidRPr="0024353F">
        <w:rPr>
          <w:rFonts w:ascii="標楷體" w:eastAsia="標楷體" w:hAnsi="標楷體" w:hint="eastAsia"/>
          <w:sz w:val="28"/>
          <w:szCs w:val="28"/>
        </w:rPr>
        <w:t>五</w:t>
      </w:r>
      <w:r w:rsidR="00867BDD" w:rsidRPr="0024353F">
        <w:rPr>
          <w:rFonts w:ascii="標楷體" w:eastAsia="標楷體" w:hAnsi="標楷體" w:hint="eastAsia"/>
          <w:sz w:val="28"/>
          <w:szCs w:val="28"/>
        </w:rPr>
        <w:t>、辦理期程：</w:t>
      </w:r>
      <w:r w:rsidRPr="009309AD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309A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9309A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9309A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8、15、22、29</w:t>
      </w:r>
      <w:r w:rsidRPr="009309A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，7月6日</w:t>
      </w:r>
      <w:r w:rsidRPr="009309AD">
        <w:rPr>
          <w:rFonts w:ascii="標楷體" w:eastAsia="標楷體" w:hAnsi="標楷體" w:hint="eastAsia"/>
          <w:sz w:val="28"/>
          <w:szCs w:val="28"/>
        </w:rPr>
        <w:t>(六)</w:t>
      </w:r>
      <w:r w:rsidRPr="009309AD">
        <w:rPr>
          <w:rFonts w:ascii="標楷體" w:eastAsia="標楷體" w:hAnsi="標楷體"/>
          <w:sz w:val="28"/>
          <w:szCs w:val="28"/>
        </w:rPr>
        <w:t>0</w:t>
      </w:r>
      <w:r w:rsidRPr="009309A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9309AD">
        <w:rPr>
          <w:rFonts w:ascii="標楷體" w:eastAsia="標楷體" w:hAnsi="標楷體"/>
          <w:sz w:val="28"/>
          <w:szCs w:val="28"/>
        </w:rPr>
        <w:t>3</w:t>
      </w:r>
      <w:r w:rsidRPr="009309AD">
        <w:rPr>
          <w:rFonts w:ascii="標楷體" w:eastAsia="標楷體" w:hAnsi="標楷體" w:hint="eastAsia"/>
          <w:sz w:val="28"/>
          <w:szCs w:val="28"/>
        </w:rPr>
        <w:t>0-1</w:t>
      </w:r>
      <w:r>
        <w:rPr>
          <w:rFonts w:ascii="標楷體" w:eastAsia="標楷體" w:hAnsi="標楷體" w:hint="eastAsia"/>
          <w:sz w:val="28"/>
          <w:szCs w:val="28"/>
        </w:rPr>
        <w:t>6:3</w:t>
      </w:r>
      <w:r w:rsidRPr="009309AD">
        <w:rPr>
          <w:rFonts w:ascii="標楷體" w:eastAsia="標楷體" w:hAnsi="標楷體"/>
          <w:sz w:val="28"/>
          <w:szCs w:val="28"/>
        </w:rPr>
        <w:t>0</w:t>
      </w:r>
    </w:p>
    <w:p w:rsidR="00867BDD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867BDD" w:rsidRPr="00686182">
        <w:rPr>
          <w:rFonts w:ascii="標楷體" w:eastAsia="標楷體" w:hAnsi="標楷體" w:hint="eastAsia"/>
          <w:sz w:val="28"/>
          <w:szCs w:val="28"/>
        </w:rPr>
        <w:t>地點：</w:t>
      </w:r>
    </w:p>
    <w:p w:rsidR="0024353F" w:rsidRDefault="00867BDD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353F">
        <w:rPr>
          <w:rFonts w:ascii="標楷體" w:eastAsia="標楷體" w:hAnsi="標楷體" w:hint="eastAsia"/>
          <w:sz w:val="28"/>
          <w:szCs w:val="28"/>
        </w:rPr>
        <w:t>培訓:</w:t>
      </w:r>
      <w:r w:rsidR="0024353F" w:rsidRPr="00F0418E">
        <w:rPr>
          <w:rFonts w:ascii="標楷體" w:eastAsia="標楷體" w:hAnsi="標楷體" w:hint="eastAsia"/>
          <w:sz w:val="28"/>
          <w:szCs w:val="28"/>
        </w:rPr>
        <w:t>嘉義縣社會教育及樂齡學習推廣園區</w:t>
      </w:r>
    </w:p>
    <w:p w:rsidR="0024353F" w:rsidRDefault="0024353F" w:rsidP="0024353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服務:嘉義縣各社區照顧據點、長青活力站、長照C據點、老人食堂。</w:t>
      </w:r>
    </w:p>
    <w:p w:rsidR="00A2434B" w:rsidRDefault="0024353F" w:rsidP="0024353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867BDD" w:rsidRPr="00686182">
        <w:rPr>
          <w:rFonts w:ascii="標楷體" w:eastAsia="標楷體" w:hAnsi="標楷體" w:hint="eastAsia"/>
          <w:sz w:val="28"/>
          <w:szCs w:val="28"/>
        </w:rPr>
        <w:t>、</w:t>
      </w:r>
      <w:r w:rsidR="00867BDD" w:rsidRPr="00867BDD">
        <w:rPr>
          <w:rFonts w:ascii="標楷體" w:eastAsia="標楷體" w:hAnsi="標楷體" w:hint="eastAsia"/>
          <w:sz w:val="28"/>
          <w:szCs w:val="28"/>
        </w:rPr>
        <w:t>辦理對象及人數：</w:t>
      </w:r>
    </w:p>
    <w:p w:rsidR="00867BDD" w:rsidRPr="00A2434B" w:rsidRDefault="00A2434B" w:rsidP="0024353F">
      <w:pPr>
        <w:tabs>
          <w:tab w:val="left" w:pos="567"/>
          <w:tab w:val="left" w:pos="993"/>
        </w:tabs>
        <w:adjustRightInd w:val="0"/>
        <w:snapToGrid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353F" w:rsidRPr="009309AD">
        <w:rPr>
          <w:rFonts w:ascii="標楷體" w:eastAsia="標楷體" w:hAnsi="標楷體" w:hint="eastAsia"/>
          <w:sz w:val="28"/>
          <w:szCs w:val="28"/>
        </w:rPr>
        <w:t>嘉義縣18鄉鎮市社區發展協會、社區照顧據點服務人員，約計</w:t>
      </w:r>
      <w:r w:rsidR="0024353F">
        <w:rPr>
          <w:rFonts w:ascii="標楷體" w:eastAsia="標楷體" w:hAnsi="標楷體" w:hint="eastAsia"/>
          <w:sz w:val="28"/>
          <w:szCs w:val="28"/>
        </w:rPr>
        <w:t>40</w:t>
      </w:r>
      <w:r w:rsidR="0024353F" w:rsidRPr="009309AD">
        <w:rPr>
          <w:rFonts w:ascii="標楷體" w:eastAsia="標楷體" w:hAnsi="標楷體" w:hint="eastAsia"/>
          <w:sz w:val="28"/>
          <w:szCs w:val="28"/>
        </w:rPr>
        <w:t>人。</w:t>
      </w:r>
      <w:r w:rsidR="00A2743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A2434B" w:rsidRDefault="0024353F" w:rsidP="007012E9">
      <w:pPr>
        <w:spacing w:line="480" w:lineRule="exact"/>
        <w:rPr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867BDD" w:rsidRPr="00867BDD">
        <w:rPr>
          <w:rFonts w:ascii="標楷體" w:eastAsia="標楷體" w:hAnsi="標楷體" w:hint="eastAsia"/>
          <w:sz w:val="28"/>
          <w:szCs w:val="28"/>
        </w:rPr>
        <w:t>、</w:t>
      </w:r>
      <w:r w:rsidR="00867BDD" w:rsidRPr="007A1E33">
        <w:rPr>
          <w:rFonts w:ascii="標楷體" w:eastAsia="標楷體" w:hAnsi="標楷體" w:hint="eastAsia"/>
          <w:sz w:val="28"/>
          <w:szCs w:val="28"/>
        </w:rPr>
        <w:t>辦理內容</w:t>
      </w:r>
      <w:r w:rsidR="00867BDD" w:rsidRPr="007A1E33">
        <w:rPr>
          <w:rFonts w:hint="eastAsia"/>
          <w:szCs w:val="28"/>
        </w:rPr>
        <w:t>：</w:t>
      </w:r>
    </w:p>
    <w:p w:rsidR="0024353F" w:rsidRPr="001E2B7B" w:rsidRDefault="00A2434B" w:rsidP="0024353F">
      <w:pPr>
        <w:spacing w:line="400" w:lineRule="exact"/>
        <w:ind w:rightChars="100" w:right="240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353F" w:rsidRPr="001E2B7B">
        <w:rPr>
          <w:rFonts w:ascii="標楷體" w:eastAsia="標楷體" w:hAnsi="標楷體" w:hint="eastAsia"/>
          <w:b/>
          <w:sz w:val="28"/>
          <w:szCs w:val="28"/>
        </w:rPr>
        <w:t>社區團體康樂</w:t>
      </w:r>
      <w:r w:rsidR="0024353F">
        <w:rPr>
          <w:rFonts w:ascii="標楷體" w:eastAsia="標楷體" w:hAnsi="標楷體" w:hint="eastAsia"/>
          <w:b/>
          <w:sz w:val="28"/>
          <w:szCs w:val="28"/>
        </w:rPr>
        <w:t>種子教師</w:t>
      </w:r>
      <w:r w:rsidR="0024353F" w:rsidRPr="001E2B7B">
        <w:rPr>
          <w:rFonts w:ascii="標楷體" w:eastAsia="標楷體" w:hAnsi="標楷體" w:hint="eastAsia"/>
          <w:b/>
          <w:sz w:val="28"/>
          <w:szCs w:val="28"/>
        </w:rPr>
        <w:t>學習與運用(訓用合一)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團康</w:t>
      </w:r>
      <w:r w:rsidRPr="00510E11">
        <w:rPr>
          <w:rFonts w:ascii="標楷體" w:eastAsia="標楷體" w:hAnsi="標楷體" w:hint="eastAsia"/>
          <w:sz w:val="28"/>
          <w:szCs w:val="28"/>
        </w:rPr>
        <w:t>訓練:</w:t>
      </w:r>
    </w:p>
    <w:p w:rsidR="0024353F" w:rsidRPr="00A52892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15FD8">
        <w:rPr>
          <w:rFonts w:ascii="標楷體" w:eastAsia="標楷體" w:hAnsi="標楷體" w:hint="eastAsia"/>
          <w:sz w:val="28"/>
          <w:szCs w:val="28"/>
        </w:rPr>
        <w:t xml:space="preserve"> 團康概論、</w:t>
      </w:r>
      <w:r w:rsidRPr="00A52892">
        <w:rPr>
          <w:rFonts w:ascii="標楷體" w:eastAsia="標楷體" w:hAnsi="標楷體" w:hint="eastAsia"/>
          <w:sz w:val="28"/>
          <w:szCs w:val="28"/>
        </w:rPr>
        <w:t>營隊活動規劃與主持、繪本故事設計與帶領、音樂律動與舞</w:t>
      </w:r>
    </w:p>
    <w:p w:rsidR="0024353F" w:rsidRPr="00A52892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 w:rsidRPr="00A52892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A52892">
        <w:rPr>
          <w:rFonts w:ascii="標楷體" w:eastAsia="標楷體" w:hAnsi="標楷體" w:hint="eastAsia"/>
          <w:sz w:val="28"/>
          <w:szCs w:val="28"/>
        </w:rPr>
        <w:t>蹈</w:t>
      </w:r>
      <w:proofErr w:type="gramEnd"/>
      <w:r w:rsidRPr="00A52892">
        <w:rPr>
          <w:rFonts w:ascii="標楷體" w:eastAsia="標楷體" w:hAnsi="標楷體" w:hint="eastAsia"/>
          <w:sz w:val="28"/>
          <w:szCs w:val="28"/>
        </w:rPr>
        <w:t>桌上遊戲設計與帶領、團康遊戲設計與帶領、導</w:t>
      </w:r>
      <w:proofErr w:type="gramStart"/>
      <w:r w:rsidRPr="00A52892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A52892">
        <w:rPr>
          <w:rFonts w:ascii="標楷體" w:eastAsia="標楷體" w:hAnsi="標楷體" w:hint="eastAsia"/>
          <w:sz w:val="28"/>
          <w:szCs w:val="28"/>
        </w:rPr>
        <w:t>解說方法與技巧、</w:t>
      </w:r>
    </w:p>
    <w:p w:rsidR="0024353F" w:rsidRPr="00A52892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 w:rsidRPr="00A52892">
        <w:rPr>
          <w:rFonts w:ascii="標楷體" w:eastAsia="標楷體" w:hAnsi="標楷體" w:hint="eastAsia"/>
          <w:sz w:val="28"/>
          <w:szCs w:val="28"/>
        </w:rPr>
        <w:t xml:space="preserve">    營火/聯歡晚會活動設計與帶領、學習成效檢測。</w:t>
      </w:r>
    </w:p>
    <w:p w:rsidR="0024353F" w:rsidRPr="00515FD8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515FD8">
        <w:rPr>
          <w:rFonts w:ascii="標楷體" w:eastAsia="標楷體" w:hAnsi="標楷體" w:hint="eastAsia"/>
          <w:sz w:val="28"/>
          <w:szCs w:val="28"/>
        </w:rPr>
        <w:t>資格認定: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學科考試：對於運動傷害及急救方法等基本學科考試，共計20題滿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分100分(80分及格)。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術科考試：</w:t>
      </w:r>
      <w:r w:rsidRPr="00756687">
        <w:rPr>
          <w:rFonts w:ascii="標楷體" w:eastAsia="標楷體" w:hAnsi="標楷體" w:hint="eastAsia"/>
          <w:sz w:val="28"/>
          <w:szCs w:val="28"/>
        </w:rPr>
        <w:t>經學習期程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56687">
        <w:rPr>
          <w:rFonts w:ascii="標楷體" w:eastAsia="標楷體" w:hAnsi="標楷體" w:hint="eastAsia"/>
          <w:sz w:val="28"/>
          <w:szCs w:val="28"/>
        </w:rPr>
        <w:t>小時訓練結訓後，要能獨立簡易活動設計、</w:t>
      </w:r>
    </w:p>
    <w:p w:rsidR="0024353F" w:rsidRDefault="0024353F" w:rsidP="0024353F">
      <w:pPr>
        <w:spacing w:line="400" w:lineRule="exact"/>
        <w:ind w:rightChars="100" w:right="240" w:firstLineChars="300" w:firstLine="840"/>
        <w:rPr>
          <w:rFonts w:ascii="標楷體" w:eastAsia="標楷體" w:hAnsi="標楷體"/>
          <w:sz w:val="28"/>
          <w:szCs w:val="28"/>
        </w:rPr>
      </w:pPr>
      <w:r w:rsidRPr="00756687">
        <w:rPr>
          <w:rFonts w:ascii="標楷體" w:eastAsia="標楷體" w:hAnsi="標楷體" w:hint="eastAsia"/>
          <w:sz w:val="28"/>
          <w:szCs w:val="28"/>
        </w:rPr>
        <w:t>規劃、帶領音樂律動、遊戲、徒手帶動唱、講故事、導</w:t>
      </w:r>
      <w:proofErr w:type="gramStart"/>
      <w:r w:rsidRPr="007566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756687">
        <w:rPr>
          <w:rFonts w:ascii="標楷體" w:eastAsia="標楷體" w:hAnsi="標楷體" w:hint="eastAsia"/>
          <w:sz w:val="28"/>
          <w:szCs w:val="28"/>
        </w:rPr>
        <w:t>解說等知能。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種子教師應用:</w:t>
      </w:r>
    </w:p>
    <w:p w:rsidR="0024353F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經本活動培育之社區</w:t>
      </w:r>
      <w:r w:rsidRPr="001E2B7B">
        <w:rPr>
          <w:rFonts w:ascii="標楷體" w:eastAsia="標楷體" w:hAnsi="標楷體" w:hint="eastAsia"/>
          <w:b/>
          <w:sz w:val="28"/>
          <w:szCs w:val="28"/>
        </w:rPr>
        <w:t>團體康樂</w:t>
      </w:r>
      <w:r>
        <w:rPr>
          <w:rFonts w:ascii="標楷體" w:eastAsia="標楷體" w:hAnsi="標楷體" w:hint="eastAsia"/>
          <w:sz w:val="28"/>
          <w:szCs w:val="28"/>
        </w:rPr>
        <w:t>種子教師，由社會局授予結業證書，第</w:t>
      </w:r>
    </w:p>
    <w:p w:rsidR="0024353F" w:rsidRDefault="0024353F" w:rsidP="0024353F">
      <w:pPr>
        <w:spacing w:line="400" w:lineRule="exact"/>
        <w:ind w:rightChars="100" w:right="24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分派至本縣各社區照顧據點、長青活力站、長照C據點、老人食</w:t>
      </w:r>
    </w:p>
    <w:p w:rsidR="0024353F" w:rsidRDefault="0024353F" w:rsidP="0024353F">
      <w:pPr>
        <w:spacing w:line="400" w:lineRule="exact"/>
        <w:ind w:rightChars="100" w:right="24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堂等單位服務</w:t>
      </w:r>
      <w:r w:rsidRPr="00F308BC">
        <w:rPr>
          <w:rFonts w:ascii="標楷體" w:eastAsia="標楷體" w:hAnsi="標楷體" w:hint="eastAsia"/>
          <w:b/>
          <w:sz w:val="28"/>
          <w:szCs w:val="28"/>
        </w:rPr>
        <w:t>至少3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5805" w:rsidRDefault="0024353F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</w:p>
    <w:p w:rsidR="0024353F" w:rsidRDefault="00B45805" w:rsidP="0024353F">
      <w:pPr>
        <w:spacing w:line="40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353F">
        <w:rPr>
          <w:rFonts w:ascii="標楷體" w:eastAsia="標楷體" w:hAnsi="標楷體" w:hint="eastAsia"/>
          <w:sz w:val="28"/>
          <w:szCs w:val="28"/>
        </w:rPr>
        <w:t>2.於113年11月30日前完成服務目標者，節錄至本縣社區</w:t>
      </w:r>
      <w:r w:rsidR="0024353F" w:rsidRPr="001E2B7B">
        <w:rPr>
          <w:rFonts w:ascii="標楷體" w:eastAsia="標楷體" w:hAnsi="標楷體" w:hint="eastAsia"/>
          <w:b/>
          <w:sz w:val="28"/>
          <w:szCs w:val="28"/>
        </w:rPr>
        <w:t>團體康樂</w:t>
      </w:r>
      <w:r w:rsidR="0024353F">
        <w:rPr>
          <w:rFonts w:ascii="標楷體" w:eastAsia="標楷體" w:hAnsi="標楷體" w:hint="eastAsia"/>
          <w:sz w:val="28"/>
          <w:szCs w:val="28"/>
        </w:rPr>
        <w:t>種</w:t>
      </w:r>
    </w:p>
    <w:p w:rsidR="00867BDD" w:rsidRDefault="0024353F" w:rsidP="0024353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子教師人力資料庫，由各單位自行聘請提供服務。</w:t>
      </w:r>
    </w:p>
    <w:p w:rsidR="000B3D3B" w:rsidRDefault="0024353F" w:rsidP="007012E9">
      <w:pPr>
        <w:pStyle w:val="a4"/>
        <w:tabs>
          <w:tab w:val="left" w:pos="3360"/>
        </w:tabs>
        <w:spacing w:line="480" w:lineRule="exact"/>
        <w:ind w:leftChars="63" w:left="1820" w:hangingChars="596" w:hanging="1669"/>
        <w:jc w:val="both"/>
        <w:rPr>
          <w:szCs w:val="28"/>
        </w:rPr>
      </w:pPr>
      <w:r>
        <w:rPr>
          <w:rFonts w:hint="eastAsia"/>
          <w:szCs w:val="28"/>
        </w:rPr>
        <w:t>九</w:t>
      </w:r>
      <w:r w:rsidR="000B3D3B" w:rsidRPr="00BA3392">
        <w:rPr>
          <w:rFonts w:hint="eastAsia"/>
          <w:szCs w:val="28"/>
        </w:rPr>
        <w:t>、報名方式：</w:t>
      </w:r>
    </w:p>
    <w:p w:rsidR="000B3D3B" w:rsidRPr="006A50AD" w:rsidRDefault="000B3D3B" w:rsidP="007012E9">
      <w:pPr>
        <w:pStyle w:val="a4"/>
        <w:tabs>
          <w:tab w:val="left" w:pos="3360"/>
        </w:tabs>
        <w:spacing w:line="480" w:lineRule="exact"/>
        <w:ind w:leftChars="0" w:left="0"/>
        <w:jc w:val="both"/>
        <w:rPr>
          <w:szCs w:val="28"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方式）郵寄</w:t>
      </w:r>
      <w:r w:rsidRPr="00214354">
        <w:rPr>
          <w:rFonts w:hint="eastAsia"/>
          <w:w w:val="80"/>
          <w:szCs w:val="28"/>
        </w:rPr>
        <w:t>、E-mail、</w:t>
      </w:r>
      <w:r w:rsidRPr="00BA3392">
        <w:rPr>
          <w:rFonts w:hint="eastAsia"/>
          <w:szCs w:val="28"/>
        </w:rPr>
        <w:t>傳真或親自</w:t>
      </w:r>
      <w:r w:rsidRPr="00BA3392">
        <w:rPr>
          <w:rFonts w:hint="eastAsia"/>
        </w:rPr>
        <w:t>報名</w:t>
      </w:r>
      <w:r w:rsidR="00533395">
        <w:rPr>
          <w:rFonts w:hint="eastAsia"/>
        </w:rPr>
        <w:t>，</w:t>
      </w:r>
      <w:r w:rsidRPr="000213DC">
        <w:rPr>
          <w:rFonts w:hint="eastAsia"/>
          <w:b/>
          <w:bdr w:val="single" w:sz="4" w:space="0" w:color="auto"/>
          <w:shd w:val="clear" w:color="auto" w:fill="F3F3F3"/>
        </w:rPr>
        <w:t>報名後請務必來電確認</w:t>
      </w:r>
      <w:r w:rsidR="00533395" w:rsidRPr="00533395">
        <w:rPr>
          <w:rFonts w:hint="eastAsia"/>
          <w:b/>
        </w:rPr>
        <w:t>。</w:t>
      </w:r>
    </w:p>
    <w:p w:rsidR="000B3D3B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50AD">
        <w:rPr>
          <w:rFonts w:ascii="標楷體" w:eastAsia="標楷體" w:hAnsi="標楷體" w:hint="eastAsia"/>
          <w:sz w:val="28"/>
          <w:szCs w:val="28"/>
        </w:rPr>
        <w:t>（</w:t>
      </w:r>
      <w:r w:rsidRPr="00BA3392">
        <w:rPr>
          <w:rFonts w:ascii="標楷體" w:eastAsia="標楷體" w:hAnsi="標楷體" w:hint="eastAsia"/>
          <w:sz w:val="28"/>
          <w:szCs w:val="28"/>
        </w:rPr>
        <w:t>地點）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BA3392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會館</w:t>
      </w:r>
      <w:r w:rsidRPr="00BA3392">
        <w:rPr>
          <w:rFonts w:ascii="標楷體" w:eastAsia="標楷體" w:hAnsi="標楷體" w:hint="eastAsia"/>
          <w:sz w:val="28"/>
          <w:szCs w:val="28"/>
        </w:rPr>
        <w:t>（</w:t>
      </w:r>
      <w:r w:rsidRPr="00E8130E">
        <w:rPr>
          <w:rFonts w:ascii="標楷體" w:eastAsia="標楷體" w:hAnsi="標楷體" w:hint="eastAsia"/>
          <w:sz w:val="28"/>
          <w:szCs w:val="28"/>
        </w:rPr>
        <w:t>嘉義縣竹崎</w:t>
      </w:r>
      <w:r w:rsidRPr="00E8130E">
        <w:rPr>
          <w:rFonts w:ascii="標楷體" w:eastAsia="標楷體" w:hAnsi="標楷體"/>
          <w:sz w:val="28"/>
          <w:szCs w:val="28"/>
        </w:rPr>
        <w:t>鄉</w:t>
      </w:r>
      <w:r w:rsidRPr="00E8130E">
        <w:rPr>
          <w:rFonts w:ascii="標楷體" w:eastAsia="標楷體" w:hAnsi="標楷體" w:hint="eastAsia"/>
          <w:sz w:val="28"/>
          <w:szCs w:val="28"/>
        </w:rPr>
        <w:t>獅埜村8鄰許厝8</w:t>
      </w:r>
      <w:r w:rsidRPr="00E8130E">
        <w:rPr>
          <w:rFonts w:ascii="標楷體" w:eastAsia="標楷體" w:hAnsi="標楷體"/>
          <w:sz w:val="28"/>
          <w:szCs w:val="28"/>
        </w:rPr>
        <w:t>之</w:t>
      </w:r>
      <w:r w:rsidRPr="00E8130E">
        <w:rPr>
          <w:rFonts w:ascii="標楷體" w:eastAsia="標楷體" w:hAnsi="標楷體" w:hint="eastAsia"/>
          <w:sz w:val="28"/>
          <w:szCs w:val="28"/>
        </w:rPr>
        <w:t>5</w:t>
      </w:r>
      <w:r w:rsidRPr="00E8130E">
        <w:rPr>
          <w:rFonts w:ascii="標楷體" w:eastAsia="標楷體" w:hAnsi="標楷體"/>
          <w:sz w:val="28"/>
          <w:szCs w:val="28"/>
        </w:rPr>
        <w:t>號</w:t>
      </w:r>
      <w:r w:rsidRPr="00BA3392">
        <w:rPr>
          <w:rFonts w:ascii="標楷體" w:eastAsia="標楷體" w:hAnsi="標楷體" w:hint="eastAsia"/>
          <w:sz w:val="28"/>
          <w:szCs w:val="28"/>
        </w:rPr>
        <w:t>）</w:t>
      </w:r>
    </w:p>
    <w:p w:rsidR="000B3D3B" w:rsidRPr="006A50AD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電話）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1990</w:t>
      </w: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傳真）：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0757</w:t>
      </w:r>
      <w:r w:rsidRPr="00BA3392"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6A50AD">
        <w:rPr>
          <w:rFonts w:ascii="標楷體" w:eastAsia="標楷體" w:hAnsi="標楷體" w:hint="eastAsia"/>
          <w:sz w:val="28"/>
        </w:rPr>
        <w:t>E-mail</w:t>
      </w:r>
      <w:r w:rsidRPr="00BA3392">
        <w:rPr>
          <w:rFonts w:ascii="標楷體" w:eastAsia="標楷體" w:hAnsi="標楷體" w:hint="eastAsia"/>
          <w:sz w:val="28"/>
        </w:rPr>
        <w:t>）</w:t>
      </w:r>
      <w:hyperlink r:id="rId9" w:history="1">
        <w:r w:rsidRPr="00466821">
          <w:rPr>
            <w:rStyle w:val="a6"/>
            <w:rFonts w:hint="eastAsia"/>
            <w:color w:val="auto"/>
          </w:rPr>
          <w:t>ccasa.ccasa@msa.hinet.net</w:t>
        </w:r>
      </w:hyperlink>
    </w:p>
    <w:p w:rsidR="007965AD" w:rsidRDefault="000B3D3B" w:rsidP="00D81E22">
      <w:pPr>
        <w:pStyle w:val="a4"/>
        <w:tabs>
          <w:tab w:val="left" w:pos="3360"/>
        </w:tabs>
        <w:spacing w:line="480" w:lineRule="exact"/>
        <w:ind w:leftChars="0" w:left="0"/>
        <w:jc w:val="both"/>
        <w:rPr>
          <w:bCs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</w:t>
      </w:r>
      <w:r w:rsidRPr="006A50AD">
        <w:t>報名時間</w:t>
      </w:r>
      <w:r w:rsidRPr="00BA3392">
        <w:rPr>
          <w:rFonts w:hint="eastAsia"/>
          <w:szCs w:val="28"/>
        </w:rPr>
        <w:t>）</w:t>
      </w:r>
      <w:r w:rsidRPr="006A50AD">
        <w:rPr>
          <w:bCs/>
        </w:rPr>
        <w:t>週</w:t>
      </w:r>
      <w:r w:rsidRPr="006A50AD">
        <w:rPr>
          <w:rFonts w:hint="eastAsia"/>
          <w:bCs/>
        </w:rPr>
        <w:t>一</w:t>
      </w:r>
      <w:r w:rsidRPr="006A50AD">
        <w:rPr>
          <w:bCs/>
        </w:rPr>
        <w:t>至週</w:t>
      </w:r>
      <w:r w:rsidRPr="006A50AD">
        <w:rPr>
          <w:rFonts w:hint="eastAsia"/>
          <w:bCs/>
        </w:rPr>
        <w:t>五</w:t>
      </w:r>
      <w:r>
        <w:t>0</w:t>
      </w:r>
      <w:r>
        <w:rPr>
          <w:rFonts w:hint="eastAsia"/>
        </w:rPr>
        <w:t>8</w:t>
      </w:r>
      <w:r w:rsidRPr="006A50AD">
        <w:t>：00</w:t>
      </w:r>
      <w:r w:rsidRPr="006A50AD">
        <w:rPr>
          <w:rFonts w:hint="eastAsia"/>
        </w:rPr>
        <w:t>~12：00，13：30~</w:t>
      </w:r>
      <w:r w:rsidRPr="006A50AD">
        <w:t>1</w:t>
      </w:r>
      <w:r w:rsidRPr="006A50AD">
        <w:rPr>
          <w:rFonts w:hint="eastAsia"/>
        </w:rPr>
        <w:t>7</w:t>
      </w:r>
      <w:r w:rsidRPr="006A50AD">
        <w:t>：</w:t>
      </w:r>
      <w:r w:rsidRPr="006A50AD">
        <w:rPr>
          <w:rFonts w:hint="eastAsia"/>
        </w:rPr>
        <w:t>3</w:t>
      </w:r>
      <w:r w:rsidRPr="006A50AD">
        <w:t>0</w:t>
      </w:r>
      <w:r>
        <w:rPr>
          <w:rFonts w:hint="eastAsia"/>
          <w:bCs/>
        </w:rPr>
        <w:t>。</w:t>
      </w:r>
    </w:p>
    <w:p w:rsidR="0024353F" w:rsidRPr="00D81E22" w:rsidRDefault="0024353F" w:rsidP="00D81E22">
      <w:pPr>
        <w:pStyle w:val="a4"/>
        <w:tabs>
          <w:tab w:val="left" w:pos="3360"/>
        </w:tabs>
        <w:spacing w:line="480" w:lineRule="exact"/>
        <w:ind w:leftChars="0" w:left="0"/>
        <w:jc w:val="both"/>
        <w:rPr>
          <w:bCs/>
        </w:rPr>
      </w:pPr>
      <w:r>
        <w:rPr>
          <w:rFonts w:hint="eastAsia"/>
          <w:bCs/>
        </w:rPr>
        <w:t xml:space="preserve">  (承辦人員) 吳美瑤 社工員 0906-859659</w:t>
      </w:r>
    </w:p>
    <w:p w:rsidR="005B2A07" w:rsidRDefault="00533395" w:rsidP="007012E9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十一、</w:t>
      </w:r>
      <w:r w:rsidRPr="00BA3392">
        <w:rPr>
          <w:rFonts w:ascii="標楷體" w:eastAsia="標楷體" w:hAnsi="標楷體" w:hint="eastAsia"/>
          <w:sz w:val="28"/>
          <w:szCs w:val="28"/>
        </w:rPr>
        <w:t>報名日期：</w:t>
      </w:r>
      <w:r w:rsidRPr="000E6E04">
        <w:rPr>
          <w:rFonts w:ascii="標楷體" w:eastAsia="標楷體" w:hAnsi="標楷體" w:hint="eastAsia"/>
          <w:bCs/>
          <w:sz w:val="28"/>
          <w:szCs w:val="28"/>
        </w:rPr>
        <w:t>自即日起至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報名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額滿即止）</w:t>
      </w:r>
    </w:p>
    <w:p w:rsidR="00466821" w:rsidRDefault="0024353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9504" behindDoc="1" locked="0" layoutInCell="1" allowOverlap="1" wp14:anchorId="031652D7" wp14:editId="0A74A46D">
            <wp:simplePos x="0" y="0"/>
            <wp:positionH relativeFrom="column">
              <wp:posOffset>1116330</wp:posOffset>
            </wp:positionH>
            <wp:positionV relativeFrom="paragraph">
              <wp:posOffset>1064895</wp:posOffset>
            </wp:positionV>
            <wp:extent cx="3299460" cy="1203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PUi4SLOJ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EBEBEB"/>
                        </a:clrFrom>
                        <a:clrTo>
                          <a:srgbClr val="EBEB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9" b="32102"/>
                    <a:stretch/>
                  </pic:blipFill>
                  <pic:spPr bwMode="auto">
                    <a:xfrm>
                      <a:off x="0" y="0"/>
                      <a:ext cx="329946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21">
        <w:rPr>
          <w:rFonts w:ascii="標楷體" w:eastAsia="標楷體" w:hAnsi="標楷體"/>
          <w:sz w:val="28"/>
        </w:rPr>
        <w:br w:type="page"/>
      </w:r>
    </w:p>
    <w:p w:rsidR="00A2434B" w:rsidRPr="007117F2" w:rsidRDefault="00A2434B" w:rsidP="007117F2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lastRenderedPageBreak/>
        <w:t>系列</w:t>
      </w:r>
      <w:proofErr w:type="gramStart"/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三</w:t>
      </w:r>
      <w:proofErr w:type="gramEnd"/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7117F2"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第2</w:t>
      </w:r>
      <w:r w:rsidR="007117F2" w:rsidRPr="002435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屆社區團體康樂種子教師培育研習營</w:t>
      </w:r>
    </w:p>
    <w:p w:rsidR="00466821" w:rsidRPr="00E866C4" w:rsidRDefault="00466821" w:rsidP="00A2434B">
      <w:pPr>
        <w:pStyle w:val="a4"/>
        <w:spacing w:line="500" w:lineRule="exact"/>
        <w:ind w:leftChars="0" w:left="0"/>
        <w:jc w:val="center"/>
        <w:outlineLvl w:val="0"/>
        <w:rPr>
          <w:b/>
          <w:sz w:val="32"/>
        </w:rPr>
      </w:pPr>
      <w:r w:rsidRPr="00E866C4">
        <w:rPr>
          <w:rFonts w:hint="eastAsia"/>
          <w:b/>
          <w:sz w:val="32"/>
        </w:rPr>
        <w:t>訓練期程</w:t>
      </w:r>
      <w:r w:rsidR="00E866C4" w:rsidRPr="00E866C4">
        <w:rPr>
          <w:rFonts w:hint="eastAsia"/>
          <w:b/>
          <w:sz w:val="32"/>
        </w:rPr>
        <w:t>&amp;</w:t>
      </w:r>
      <w:r w:rsidRPr="00E866C4">
        <w:rPr>
          <w:rFonts w:hint="eastAsia"/>
          <w:b/>
          <w:sz w:val="32"/>
        </w:rPr>
        <w:t>課程表</w:t>
      </w:r>
    </w:p>
    <w:tbl>
      <w:tblPr>
        <w:tblpPr w:leftFromText="180" w:rightFromText="180" w:vertAnchor="text" w:horzAnchor="margin" w:tblpXSpec="center" w:tblpY="62"/>
        <w:tblW w:w="8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1497"/>
        <w:gridCol w:w="2552"/>
        <w:gridCol w:w="709"/>
        <w:gridCol w:w="2693"/>
      </w:tblGrid>
      <w:tr w:rsidR="007117F2" w:rsidRPr="00A52892" w:rsidTr="00E72618">
        <w:trPr>
          <w:trHeight w:val="391"/>
        </w:trPr>
        <w:tc>
          <w:tcPr>
            <w:tcW w:w="799" w:type="dxa"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2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</w:tr>
      <w:tr w:rsidR="007117F2" w:rsidRPr="00A52892" w:rsidTr="00E72618">
        <w:trPr>
          <w:cantSplit/>
          <w:trHeight w:val="317"/>
        </w:trPr>
        <w:tc>
          <w:tcPr>
            <w:tcW w:w="799" w:type="dxa"/>
            <w:vMerge w:val="restart"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5289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</w:t>
            </w: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552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7117F2" w:rsidRPr="00A52892" w:rsidTr="00E72618">
        <w:trPr>
          <w:cantSplit/>
          <w:trHeight w:val="365"/>
        </w:trPr>
        <w:tc>
          <w:tcPr>
            <w:tcW w:w="799" w:type="dxa"/>
            <w:vMerge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50</w:t>
            </w:r>
            <w:r w:rsidRPr="00AA29DD">
              <w:rPr>
                <w:rFonts w:ascii="標楷體" w:eastAsia="標楷體" w:hAnsi="標楷體"/>
              </w:rPr>
              <w:t>~</w:t>
            </w: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嘉義縣志願服務協會</w:t>
            </w:r>
          </w:p>
          <w:p w:rsidR="007117F2" w:rsidRPr="00AA29DD" w:rsidRDefault="007117F2" w:rsidP="00E72618">
            <w:pPr>
              <w:spacing w:line="0" w:lineRule="atLeast"/>
              <w:ind w:leftChars="47" w:lef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傳來</w:t>
            </w:r>
            <w:r w:rsidRPr="00AA29DD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7117F2" w:rsidRPr="00A52892" w:rsidTr="00E72618">
        <w:trPr>
          <w:cantSplit/>
          <w:trHeight w:val="430"/>
        </w:trPr>
        <w:tc>
          <w:tcPr>
            <w:tcW w:w="799" w:type="dxa"/>
            <w:vMerge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  <w:r w:rsidRPr="00AA29DD">
              <w:rPr>
                <w:rFonts w:ascii="標楷體" w:eastAsia="標楷體" w:hAnsi="標楷體"/>
              </w:rPr>
              <w:t>~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團康概論</w:t>
            </w:r>
            <w:r>
              <w:rPr>
                <w:rFonts w:ascii="標楷體" w:eastAsia="標楷體" w:hAnsi="標楷體" w:hint="eastAsia"/>
              </w:rPr>
              <w:t>與帶領技巧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賴仁乾總幹事</w:t>
            </w:r>
          </w:p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E72618">
        <w:trPr>
          <w:cantSplit/>
          <w:trHeight w:val="54"/>
        </w:trPr>
        <w:tc>
          <w:tcPr>
            <w:tcW w:w="799" w:type="dxa"/>
            <w:vMerge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2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7117F2" w:rsidRPr="00A52892" w:rsidTr="00E72618">
        <w:trPr>
          <w:cantSplit/>
          <w:trHeight w:val="260"/>
        </w:trPr>
        <w:tc>
          <w:tcPr>
            <w:tcW w:w="799" w:type="dxa"/>
            <w:vMerge/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6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營隊活動規劃與主持</w:t>
            </w:r>
          </w:p>
        </w:tc>
        <w:tc>
          <w:tcPr>
            <w:tcW w:w="709" w:type="dxa"/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陳永昇 校長</w:t>
            </w:r>
          </w:p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E72618">
        <w:trPr>
          <w:cantSplit/>
          <w:trHeight w:val="268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17：30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7117F2" w:rsidRPr="00A52892" w:rsidTr="00E72618">
        <w:trPr>
          <w:cantSplit/>
          <w:trHeight w:val="21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7117F2" w:rsidRPr="00A52892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4</w:t>
            </w:r>
            <w:r w:rsidRPr="00AA29DD">
              <w:rPr>
                <w:rFonts w:ascii="標楷體" w:eastAsia="標楷體" w:hAnsi="標楷體"/>
              </w:rPr>
              <w:t>0~</w:t>
            </w: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17F2" w:rsidRPr="00AA29DD" w:rsidRDefault="007117F2" w:rsidP="00E726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117F2" w:rsidRPr="00AA29DD" w:rsidRDefault="007117F2" w:rsidP="00E7261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5119D9" w:rsidRPr="00A52892" w:rsidTr="00E72618">
        <w:trPr>
          <w:cantSplit/>
          <w:trHeight w:val="349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樂齡打擊</w:t>
            </w:r>
            <w:proofErr w:type="gramEnd"/>
            <w:r>
              <w:rPr>
                <w:rFonts w:ascii="標楷體" w:eastAsia="標楷體" w:hAnsi="標楷體"/>
              </w:rPr>
              <w:t>樂概述與實務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陳玫君 講師</w:t>
            </w:r>
          </w:p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5119D9" w:rsidRPr="00A52892" w:rsidTr="00E72618">
        <w:trPr>
          <w:cantSplit/>
          <w:trHeight w:val="349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5119D9" w:rsidRPr="00A52892" w:rsidTr="00E72618">
        <w:trPr>
          <w:cantSplit/>
          <w:trHeight w:val="254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6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音樂律動與舞蹈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陳美華 理事長</w:t>
            </w:r>
          </w:p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5119D9" w:rsidRPr="00A52892" w:rsidTr="00E72618">
        <w:trPr>
          <w:cantSplit/>
          <w:trHeight w:val="351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16：30-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5119D9" w:rsidRPr="00A52892" w:rsidTr="00E72618">
        <w:trPr>
          <w:cantSplit/>
          <w:trHeight w:val="258"/>
        </w:trPr>
        <w:tc>
          <w:tcPr>
            <w:tcW w:w="799" w:type="dxa"/>
            <w:vMerge w:val="restart"/>
            <w:vAlign w:val="center"/>
          </w:tcPr>
          <w:p w:rsidR="005119D9" w:rsidRDefault="005119D9" w:rsidP="0051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</w:t>
            </w:r>
          </w:p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4</w:t>
            </w:r>
            <w:r w:rsidRPr="00AA29DD">
              <w:rPr>
                <w:rFonts w:ascii="標楷體" w:eastAsia="標楷體" w:hAnsi="標楷體"/>
              </w:rPr>
              <w:t>0~</w:t>
            </w: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5119D9" w:rsidRPr="00A52892" w:rsidTr="00E72618">
        <w:trPr>
          <w:cantSplit/>
          <w:trHeight w:val="496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繪本故事設計與帶領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巫亞勉 老師</w:t>
            </w:r>
          </w:p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5119D9" w:rsidRPr="00A52892" w:rsidTr="00E72618">
        <w:trPr>
          <w:cantSplit/>
          <w:trHeight w:val="420"/>
        </w:trPr>
        <w:tc>
          <w:tcPr>
            <w:tcW w:w="799" w:type="dxa"/>
            <w:vMerge/>
            <w:vAlign w:val="center"/>
          </w:tcPr>
          <w:p w:rsidR="005119D9" w:rsidRPr="00A52892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2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5119D9" w:rsidRPr="00AA29DD" w:rsidRDefault="005119D9" w:rsidP="0051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5119D9" w:rsidRPr="00AA29DD" w:rsidRDefault="005119D9" w:rsidP="005119D9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6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闖關</w:t>
            </w:r>
            <w:r>
              <w:rPr>
                <w:rFonts w:ascii="標楷體" w:eastAsia="標楷體" w:hAnsi="標楷體" w:hint="eastAsia"/>
              </w:rPr>
              <w:t>遊戲</w:t>
            </w:r>
            <w:r w:rsidRPr="00AA29DD">
              <w:rPr>
                <w:rFonts w:ascii="標楷體" w:eastAsia="標楷體" w:hAnsi="標楷體" w:hint="eastAsia"/>
              </w:rPr>
              <w:t>設計與帶領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鄭綺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瑳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 xml:space="preserve"> 總幹事</w:t>
            </w:r>
          </w:p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16：30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 w:hint="eastAsia"/>
              </w:rPr>
              <w:t>22</w:t>
            </w:r>
          </w:p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A5289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4</w:t>
            </w:r>
            <w:r w:rsidRPr="00AA29DD">
              <w:rPr>
                <w:rFonts w:ascii="標楷體" w:eastAsia="標楷體" w:hAnsi="標楷體"/>
              </w:rPr>
              <w:t>0~</w:t>
            </w: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桌上遊戲設計與帶領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趙健鵬 經理</w:t>
            </w:r>
          </w:p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AD3688" w:rsidRPr="00A52892" w:rsidTr="00E72618">
        <w:trPr>
          <w:cantSplit/>
          <w:trHeight w:val="426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6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團康遊戲設計與帶領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 xml:space="preserve"> 講師: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黃億秀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長</w:t>
            </w:r>
          </w:p>
          <w:p w:rsidR="00AD3688" w:rsidRPr="00AA29DD" w:rsidRDefault="00AD3688" w:rsidP="00AD3688">
            <w:pPr>
              <w:spacing w:line="0" w:lineRule="atLeast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 xml:space="preserve"> 助教:本會人員</w:t>
            </w:r>
          </w:p>
        </w:tc>
      </w:tr>
      <w:tr w:rsidR="00AD3688" w:rsidRPr="00A52892" w:rsidTr="00E72618">
        <w:trPr>
          <w:cantSplit/>
          <w:trHeight w:val="80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16：30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D3688" w:rsidRPr="00A52892" w:rsidTr="00E72618">
        <w:trPr>
          <w:cantSplit/>
          <w:trHeight w:val="170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5289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8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4</w:t>
            </w:r>
            <w:r w:rsidRPr="00AA29DD">
              <w:rPr>
                <w:rFonts w:ascii="標楷體" w:eastAsia="標楷體" w:hAnsi="標楷體"/>
              </w:rPr>
              <w:t>0~</w:t>
            </w: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AD3688" w:rsidRPr="00A52892" w:rsidTr="00E72618">
        <w:trPr>
          <w:cantSplit/>
          <w:trHeight w:val="132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09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覽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>解說方法與技巧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盧春霖</w:t>
            </w:r>
            <w:r>
              <w:rPr>
                <w:rFonts w:ascii="標楷體" w:eastAsia="標楷體" w:hAnsi="標楷體" w:hint="eastAsia"/>
              </w:rPr>
              <w:t xml:space="preserve"> 講師</w:t>
            </w:r>
          </w:p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AD3688" w:rsidRPr="00A52892" w:rsidTr="00E72618">
        <w:trPr>
          <w:cantSplit/>
          <w:trHeight w:val="132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2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0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2" w:type="dxa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AD3688" w:rsidRPr="00A52892" w:rsidTr="00E72618">
        <w:trPr>
          <w:cantSplit/>
          <w:trHeight w:val="235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/>
              </w:rPr>
              <w:t>1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~1</w:t>
            </w:r>
            <w:r w:rsidRPr="00AA29DD">
              <w:rPr>
                <w:rFonts w:ascii="標楷體" w:eastAsia="標楷體" w:hAnsi="標楷體" w:hint="eastAsia"/>
              </w:rPr>
              <w:t>6</w:t>
            </w:r>
            <w:r w:rsidRPr="00AA29DD">
              <w:rPr>
                <w:rFonts w:ascii="標楷體" w:eastAsia="標楷體" w:hAnsi="標楷體"/>
              </w:rPr>
              <w:t>:</w:t>
            </w:r>
            <w:r w:rsidRPr="00AA29DD">
              <w:rPr>
                <w:rFonts w:ascii="標楷體" w:eastAsia="標楷體" w:hAnsi="標楷體" w:hint="eastAsia"/>
              </w:rPr>
              <w:t>3</w:t>
            </w:r>
            <w:r w:rsidRPr="00AA29DD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營火/聯歡晚會活動</w:t>
            </w:r>
          </w:p>
          <w:p w:rsidR="00AD3688" w:rsidRPr="00AA29DD" w:rsidRDefault="00AD3688" w:rsidP="00AD368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設計與帶領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鄭綺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瑳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>總幹事</w:t>
            </w:r>
          </w:p>
          <w:p w:rsidR="00AD3688" w:rsidRPr="00AA29DD" w:rsidRDefault="00AD3688" w:rsidP="00AD3688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AD3688" w:rsidRPr="00A52892" w:rsidTr="00E72618">
        <w:trPr>
          <w:cantSplit/>
          <w:trHeight w:val="235"/>
        </w:trPr>
        <w:tc>
          <w:tcPr>
            <w:tcW w:w="799" w:type="dxa"/>
            <w:vMerge/>
            <w:vAlign w:val="center"/>
          </w:tcPr>
          <w:p w:rsidR="00AD3688" w:rsidRPr="00A52892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16：30-</w:t>
            </w:r>
          </w:p>
        </w:tc>
        <w:tc>
          <w:tcPr>
            <w:tcW w:w="2552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vAlign w:val="center"/>
          </w:tcPr>
          <w:p w:rsidR="00AD3688" w:rsidRPr="00AA29DD" w:rsidRDefault="00AD3688" w:rsidP="00AD36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AD3688" w:rsidRPr="00AA29DD" w:rsidRDefault="00AD3688" w:rsidP="00AD3688">
            <w:pPr>
              <w:spacing w:line="0" w:lineRule="atLeast"/>
              <w:ind w:leftChars="47" w:left="113"/>
              <w:jc w:val="center"/>
              <w:rPr>
                <w:rFonts w:ascii="標楷體" w:eastAsia="標楷體" w:hAnsi="標楷體"/>
              </w:rPr>
            </w:pPr>
          </w:p>
        </w:tc>
      </w:tr>
    </w:tbl>
    <w:p w:rsidR="00681006" w:rsidRDefault="00681006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2434B" w:rsidRDefault="00A2434B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7117F2" w:rsidRDefault="007117F2">
      <w:pPr>
        <w:widowControl/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b/>
          <w:bCs/>
          <w:kern w:val="0"/>
          <w:sz w:val="36"/>
          <w:szCs w:val="36"/>
        </w:rPr>
        <w:br w:type="page"/>
      </w:r>
    </w:p>
    <w:tbl>
      <w:tblPr>
        <w:tblpPr w:leftFromText="180" w:rightFromText="180" w:vertAnchor="text" w:horzAnchor="margin" w:tblpXSpec="center" w:tblpY="350"/>
        <w:tblW w:w="8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1497"/>
        <w:gridCol w:w="2268"/>
        <w:gridCol w:w="709"/>
        <w:gridCol w:w="3119"/>
      </w:tblGrid>
      <w:tr w:rsidR="007117F2" w:rsidRPr="00A52892" w:rsidTr="007117F2">
        <w:trPr>
          <w:cantSplit/>
          <w:trHeight w:val="414"/>
        </w:trPr>
        <w:tc>
          <w:tcPr>
            <w:tcW w:w="799" w:type="dxa"/>
            <w:vAlign w:val="center"/>
          </w:tcPr>
          <w:p w:rsidR="007117F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3119" w:type="dxa"/>
            <w:vAlign w:val="center"/>
          </w:tcPr>
          <w:p w:rsidR="007117F2" w:rsidRPr="00A52892" w:rsidRDefault="007117F2" w:rsidP="007117F2">
            <w:pPr>
              <w:ind w:leftChars="47" w:lef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 w:val="restart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5289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08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4</w:t>
            </w:r>
            <w:r w:rsidRPr="00A52892">
              <w:rPr>
                <w:rFonts w:ascii="標楷體" w:eastAsia="標楷體" w:hAnsi="標楷體"/>
              </w:rPr>
              <w:t>0~</w:t>
            </w:r>
            <w:r w:rsidRPr="00A52892">
              <w:rPr>
                <w:rFonts w:ascii="標楷體" w:eastAsia="標楷體" w:hAnsi="標楷體" w:hint="eastAsia"/>
              </w:rPr>
              <w:t>09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09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  <w:r w:rsidRPr="00A52892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0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康樂</w:t>
            </w:r>
            <w:r w:rsidRPr="00A52892">
              <w:rPr>
                <w:rFonts w:ascii="標楷體" w:eastAsia="標楷體" w:hAnsi="標楷體" w:hint="eastAsia"/>
              </w:rPr>
              <w:t>學科測驗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  <w:vAlign w:val="center"/>
          </w:tcPr>
          <w:p w:rsidR="007117F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:</w:t>
            </w:r>
            <w:r w:rsidRPr="00A52892">
              <w:rPr>
                <w:rFonts w:ascii="標楷體" w:eastAsia="標楷體" w:hAnsi="標楷體" w:hint="eastAsia"/>
              </w:rPr>
              <w:t>賴仁乾總幹事</w:t>
            </w:r>
          </w:p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A52892">
              <w:rPr>
                <w:rFonts w:ascii="標楷體" w:eastAsia="標楷體" w:hAnsi="標楷體" w:hint="eastAsia"/>
              </w:rPr>
              <w:t>0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  <w:r w:rsidRPr="00A52892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1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康</w:t>
            </w:r>
            <w:r w:rsidRPr="00A52892">
              <w:rPr>
                <w:rFonts w:ascii="標楷體" w:eastAsia="標楷體" w:hAnsi="標楷體" w:hint="eastAsia"/>
              </w:rPr>
              <w:t>活動設計</w:t>
            </w:r>
          </w:p>
        </w:tc>
        <w:tc>
          <w:tcPr>
            <w:tcW w:w="709" w:type="dxa"/>
            <w:vAlign w:val="center"/>
          </w:tcPr>
          <w:p w:rsidR="007117F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  <w:vAlign w:val="center"/>
          </w:tcPr>
          <w:p w:rsidR="007117F2" w:rsidRPr="00AA29DD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陳永昇 校長</w:t>
            </w:r>
          </w:p>
          <w:p w:rsidR="007117F2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  <w:r w:rsidRPr="00A52892">
              <w:rPr>
                <w:rFonts w:ascii="標楷體" w:eastAsia="標楷體" w:hAnsi="標楷體"/>
              </w:rPr>
              <w:t>~1</w:t>
            </w:r>
            <w:r w:rsidRPr="00A52892">
              <w:rPr>
                <w:rFonts w:ascii="標楷體" w:eastAsia="標楷體" w:hAnsi="標楷體" w:hint="eastAsia"/>
              </w:rPr>
              <w:t>2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樂齡打擊樂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  <w:vAlign w:val="center"/>
          </w:tcPr>
          <w:p w:rsidR="007117F2" w:rsidRPr="00AA29DD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陳玫君 講師</w:t>
            </w:r>
          </w:p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12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00</w:t>
            </w:r>
            <w:r w:rsidRPr="00A52892">
              <w:rPr>
                <w:rFonts w:ascii="標楷體" w:eastAsia="標楷體" w:hAnsi="標楷體"/>
              </w:rPr>
              <w:t>~1</w:t>
            </w:r>
            <w:r w:rsidRPr="00A52892">
              <w:rPr>
                <w:rFonts w:ascii="標楷體" w:eastAsia="標楷體" w:hAnsi="標楷體" w:hint="eastAsia"/>
              </w:rPr>
              <w:t>3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7117F2" w:rsidRPr="00A52892" w:rsidRDefault="007117F2" w:rsidP="007117F2">
            <w:pPr>
              <w:ind w:leftChars="47" w:left="113"/>
              <w:jc w:val="center"/>
              <w:rPr>
                <w:rFonts w:ascii="標楷體" w:eastAsia="標楷體" w:hAnsi="標楷體"/>
              </w:rPr>
            </w:pP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13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  <w:r w:rsidRPr="00A52892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4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spacing w:line="0" w:lineRule="atLeast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繪本故事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  <w:vAlign w:val="center"/>
          </w:tcPr>
          <w:p w:rsidR="007117F2" w:rsidRPr="00AA29DD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巫亞勉 老師</w:t>
            </w:r>
          </w:p>
          <w:p w:rsidR="007117F2" w:rsidRPr="00A52892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  <w:r w:rsidRPr="00A52892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5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spacing w:line="0" w:lineRule="atLeast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音樂律動與舞蹈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7117F2" w:rsidRPr="00AA29DD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陳美華 理事長</w:t>
            </w:r>
          </w:p>
          <w:p w:rsidR="007117F2" w:rsidRDefault="007117F2" w:rsidP="007117F2">
            <w:pPr>
              <w:spacing w:line="0" w:lineRule="atLeast"/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助教:本會人員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52892">
              <w:rPr>
                <w:rFonts w:ascii="標楷體" w:eastAsia="標楷體" w:hAnsi="標楷體"/>
              </w:rPr>
              <w:t>:</w:t>
            </w:r>
            <w:r w:rsidRPr="00A52892">
              <w:rPr>
                <w:rFonts w:ascii="標楷體" w:eastAsia="標楷體" w:hAnsi="標楷體" w:hint="eastAsia"/>
              </w:rPr>
              <w:t>30</w:t>
            </w:r>
            <w:r w:rsidRPr="00A52892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/>
              </w:rPr>
              <w:t>8</w:t>
            </w:r>
            <w:r w:rsidRPr="00A5289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5289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營火晚會準備/晚餐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9" w:type="dxa"/>
            <w:vAlign w:val="center"/>
          </w:tcPr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人員</w:t>
            </w:r>
          </w:p>
        </w:tc>
      </w:tr>
      <w:tr w:rsidR="007117F2" w:rsidRPr="00A52892" w:rsidTr="007117F2">
        <w:trPr>
          <w:cantSplit/>
          <w:trHeight w:val="56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5289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52892">
              <w:rPr>
                <w:rFonts w:ascii="標楷體" w:eastAsia="標楷體" w:hAnsi="標楷體" w:hint="eastAsia"/>
              </w:rPr>
              <w:t>0</w:t>
            </w:r>
            <w:r w:rsidRPr="00A52892">
              <w:rPr>
                <w:rFonts w:ascii="標楷體" w:eastAsia="標楷體" w:hAnsi="標楷體"/>
              </w:rPr>
              <w:t>~</w:t>
            </w:r>
            <w:r w:rsidRPr="00A5289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A5289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5289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營火晚會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7117F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鄭綺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瑳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>總幹事</w:t>
            </w:r>
          </w:p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  <w:r w:rsidRPr="00AA29DD">
              <w:rPr>
                <w:rFonts w:ascii="標楷體" w:eastAsia="標楷體" w:hAnsi="標楷體" w:hint="eastAsia"/>
              </w:rPr>
              <w:t>講師:</w:t>
            </w:r>
            <w:proofErr w:type="gramStart"/>
            <w:r w:rsidRPr="00AA29DD">
              <w:rPr>
                <w:rFonts w:ascii="標楷體" w:eastAsia="標楷體" w:hAnsi="標楷體" w:hint="eastAsia"/>
              </w:rPr>
              <w:t>黃億秀</w:t>
            </w:r>
            <w:proofErr w:type="gramEnd"/>
            <w:r w:rsidRPr="00AA29D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7117F2" w:rsidRPr="00A52892" w:rsidTr="007117F2">
        <w:trPr>
          <w:cantSplit/>
          <w:trHeight w:val="414"/>
        </w:trPr>
        <w:tc>
          <w:tcPr>
            <w:tcW w:w="799" w:type="dxa"/>
            <w:vMerge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Pr="00A5289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52892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268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  <w:r w:rsidRPr="00A52892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709" w:type="dxa"/>
            <w:vAlign w:val="center"/>
          </w:tcPr>
          <w:p w:rsidR="007117F2" w:rsidRPr="00A52892" w:rsidRDefault="007117F2" w:rsidP="00711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7117F2" w:rsidRPr="00A52892" w:rsidRDefault="007117F2" w:rsidP="007117F2">
            <w:pPr>
              <w:ind w:leftChars="47" w:left="113"/>
              <w:rPr>
                <w:rFonts w:ascii="標楷體" w:eastAsia="標楷體" w:hAnsi="標楷體"/>
              </w:rPr>
            </w:pPr>
          </w:p>
        </w:tc>
      </w:tr>
    </w:tbl>
    <w:p w:rsidR="00A2434B" w:rsidRDefault="00A2434B" w:rsidP="00AE7E25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7117F2" w:rsidRDefault="007117F2" w:rsidP="00AE7E25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7117F2" w:rsidRDefault="007117F2">
      <w:pPr>
        <w:widowControl/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kern w:val="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58CDCBB" wp14:editId="47FCBBD0">
            <wp:simplePos x="0" y="0"/>
            <wp:positionH relativeFrom="column">
              <wp:posOffset>328295</wp:posOffset>
            </wp:positionH>
            <wp:positionV relativeFrom="paragraph">
              <wp:posOffset>4124960</wp:posOffset>
            </wp:positionV>
            <wp:extent cx="5534025" cy="605790"/>
            <wp:effectExtent l="0" t="0" r="9525" b="3810"/>
            <wp:wrapNone/>
            <wp:docPr id="3" name="圖片 3" descr="分0001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分0001 (61)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kern w:val="0"/>
          <w:sz w:val="36"/>
          <w:szCs w:val="36"/>
        </w:rPr>
        <w:br w:type="page"/>
      </w:r>
    </w:p>
    <w:p w:rsidR="007117F2" w:rsidRDefault="007117F2" w:rsidP="00AE7E25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AE4475" w:rsidRPr="007117F2" w:rsidRDefault="00AE4475" w:rsidP="00AE4475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系列</w:t>
      </w:r>
      <w:proofErr w:type="gramStart"/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三</w:t>
      </w:r>
      <w:proofErr w:type="gramEnd"/>
      <w:r w:rsidRPr="007117F2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第2</w:t>
      </w:r>
      <w:r w:rsidRPr="002435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屆社區團體康樂種子教師培育研習營</w:t>
      </w:r>
    </w:p>
    <w:p w:rsidR="00945C8A" w:rsidRDefault="008C20D2" w:rsidP="00F06797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名表</w:t>
      </w:r>
    </w:p>
    <w:p w:rsidR="00884F97" w:rsidRDefault="00427654" w:rsidP="00427654">
      <w:pPr>
        <w:snapToGrid w:val="0"/>
        <w:spacing w:afterLines="50" w:after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643B1">
        <w:rPr>
          <w:rFonts w:ascii="標楷體" w:eastAsia="標楷體" w:hAnsi="標楷體" w:hint="eastAsia"/>
          <w:sz w:val="28"/>
          <w:szCs w:val="28"/>
        </w:rPr>
        <w:t>單位：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884F97"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84F9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7654" w:rsidRPr="00427654" w:rsidRDefault="00884F97" w:rsidP="00427654">
      <w:pPr>
        <w:snapToGrid w:val="0"/>
        <w:spacing w:afterLines="50" w:after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</w:t>
      </w:r>
      <w:r w:rsidRPr="00884F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84F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連絡電話：</w:t>
      </w:r>
      <w:r w:rsidRPr="00884F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24"/>
        <w:gridCol w:w="456"/>
        <w:gridCol w:w="500"/>
        <w:gridCol w:w="500"/>
        <w:gridCol w:w="501"/>
        <w:gridCol w:w="2055"/>
        <w:gridCol w:w="1979"/>
        <w:gridCol w:w="522"/>
        <w:gridCol w:w="523"/>
      </w:tblGrid>
      <w:tr w:rsidR="00E866C4" w:rsidRPr="00A975B4" w:rsidTr="00E866C4">
        <w:trPr>
          <w:trHeight w:val="210"/>
          <w:jc w:val="center"/>
        </w:trPr>
        <w:tc>
          <w:tcPr>
            <w:tcW w:w="51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24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6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01" w:type="dxa"/>
            <w:gridSpan w:val="3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5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字</w:t>
            </w:r>
            <w:r w:rsidRPr="00A975B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79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22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23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素</w:t>
            </w:r>
          </w:p>
        </w:tc>
      </w:tr>
      <w:tr w:rsidR="00E866C4" w:rsidRPr="00A975B4" w:rsidTr="00E866C4">
        <w:trPr>
          <w:trHeight w:val="70"/>
          <w:jc w:val="center"/>
        </w:trPr>
        <w:tc>
          <w:tcPr>
            <w:tcW w:w="51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ind w:leftChars="-70" w:left="-168" w:rightChars="-54" w:right="-13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9C616F">
        <w:trPr>
          <w:trHeight w:val="628"/>
          <w:jc w:val="center"/>
        </w:trPr>
        <w:tc>
          <w:tcPr>
            <w:tcW w:w="51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16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79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2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66C4" w:rsidRPr="00A975B4" w:rsidTr="009C616F">
        <w:trPr>
          <w:trHeight w:val="557"/>
          <w:jc w:val="center"/>
        </w:trPr>
        <w:tc>
          <w:tcPr>
            <w:tcW w:w="51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16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79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2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66C4" w:rsidRPr="00A975B4" w:rsidTr="009C616F">
        <w:trPr>
          <w:trHeight w:val="561"/>
          <w:jc w:val="center"/>
        </w:trPr>
        <w:tc>
          <w:tcPr>
            <w:tcW w:w="51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616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724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1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79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2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" w:type="dxa"/>
            <w:shd w:val="clear" w:color="auto" w:fill="auto"/>
          </w:tcPr>
          <w:p w:rsidR="00E866C4" w:rsidRPr="009C616F" w:rsidRDefault="00E866C4" w:rsidP="009C616F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5C8A" w:rsidRPr="00A975B4" w:rsidTr="00945C8A">
        <w:trPr>
          <w:trHeight w:val="2911"/>
          <w:jc w:val="center"/>
        </w:trPr>
        <w:tc>
          <w:tcPr>
            <w:tcW w:w="9275" w:type="dxa"/>
            <w:gridSpan w:val="10"/>
          </w:tcPr>
          <w:p w:rsidR="00945C8A" w:rsidRPr="00CB0962" w:rsidRDefault="00945C8A" w:rsidP="00945C8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 w:rsidRPr="00CB0962">
              <w:rPr>
                <w:rFonts w:ascii="標楷體" w:eastAsia="標楷體" w:hAnsi="標楷體" w:hint="eastAsia"/>
              </w:rPr>
              <w:t>備註：</w:t>
            </w:r>
          </w:p>
          <w:p w:rsidR="000E5A4A" w:rsidRPr="00CB0962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1.</w:t>
            </w:r>
            <w:r w:rsidR="000E5A4A" w:rsidRPr="00CB0962">
              <w:rPr>
                <w:rFonts w:ascii="標楷體" w:eastAsia="標楷體" w:hAnsi="標楷體"/>
              </w:rPr>
              <w:t xml:space="preserve"> </w:t>
            </w:r>
            <w:r w:rsidR="000E5A4A" w:rsidRPr="00CB0962">
              <w:rPr>
                <w:rFonts w:ascii="標楷體" w:eastAsia="標楷體" w:hAnsi="標楷體" w:hint="eastAsia"/>
              </w:rPr>
              <w:t>本報名表傳真或e-mail至嘉義縣志願服務協會報名，</w:t>
            </w:r>
            <w:r w:rsidR="000E5A4A" w:rsidRPr="00CB0962">
              <w:rPr>
                <w:rFonts w:ascii="標楷體" w:eastAsia="標楷體" w:hAnsi="標楷體" w:hint="eastAsia"/>
                <w:b/>
              </w:rPr>
              <w:t>額滿截止。</w:t>
            </w:r>
          </w:p>
          <w:p w:rsidR="000E5A4A" w:rsidRDefault="000E5A4A" w:rsidP="00AE4475">
            <w:pPr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(傳真電話：2110757</w:t>
            </w:r>
            <w:r w:rsidRPr="00AE4475">
              <w:rPr>
                <w:rFonts w:ascii="標楷體" w:eastAsia="標楷體" w:hAnsi="標楷體" w:hint="eastAsia"/>
                <w:b/>
              </w:rPr>
              <w:t xml:space="preserve"> </w:t>
            </w:r>
            <w:r w:rsidR="00AE4475">
              <w:rPr>
                <w:rFonts w:ascii="標楷體" w:eastAsia="標楷體" w:hAnsi="標楷體" w:hint="eastAsia"/>
                <w:b/>
              </w:rPr>
              <w:t xml:space="preserve"> </w:t>
            </w:r>
            <w:r w:rsidRPr="00AE4475">
              <w:rPr>
                <w:rFonts w:ascii="標楷體" w:eastAsia="標楷體" w:hAnsi="標楷體" w:hint="eastAsia"/>
                <w:b/>
              </w:rPr>
              <w:t>E-mail:</w:t>
            </w:r>
            <w:hyperlink r:id="rId12" w:history="1">
              <w:r w:rsidRPr="00CB0962">
                <w:rPr>
                  <w:rStyle w:val="a6"/>
                  <w:rFonts w:ascii="標楷體" w:eastAsia="標楷體" w:hAnsi="標楷體"/>
                </w:rPr>
                <w:t>ccasa.ccasa@msa.hinet.net</w:t>
              </w:r>
            </w:hyperlink>
            <w:r w:rsidRPr="00CB0962">
              <w:rPr>
                <w:rFonts w:ascii="標楷體" w:eastAsia="標楷體" w:hAnsi="標楷體" w:hint="eastAsia"/>
              </w:rPr>
              <w:t>)，</w:t>
            </w:r>
            <w:r w:rsidRPr="00CB0962">
              <w:rPr>
                <w:rFonts w:ascii="標楷體" w:eastAsia="標楷體" w:hAnsi="標楷體" w:hint="eastAsia"/>
                <w:b/>
              </w:rPr>
              <w:t>報名後請務必電話確認</w:t>
            </w:r>
          </w:p>
          <w:p w:rsidR="00945C8A" w:rsidRPr="000E5A4A" w:rsidRDefault="000E5A4A" w:rsidP="000E5A4A">
            <w:pPr>
              <w:snapToGrid w:val="0"/>
              <w:spacing w:line="44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/>
              </w:rPr>
              <w:t>報名是否成功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（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>電話：2111990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）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 xml:space="preserve"> 聯絡人: </w:t>
            </w:r>
            <w:r>
              <w:rPr>
                <w:rFonts w:ascii="標楷體" w:eastAsia="標楷體" w:hAnsi="標楷體" w:hint="eastAsia"/>
              </w:rPr>
              <w:t>吳美瑤</w:t>
            </w:r>
            <w:r w:rsidRPr="00CB0962">
              <w:rPr>
                <w:rFonts w:ascii="標楷體" w:eastAsia="標楷體" w:hAnsi="標楷體" w:hint="eastAsia"/>
              </w:rPr>
              <w:t xml:space="preserve"> 社工員</w:t>
            </w:r>
            <w:r w:rsidR="006C486F">
              <w:rPr>
                <w:rFonts w:ascii="標楷體" w:eastAsia="標楷體" w:hAnsi="標楷體" w:hint="eastAsia"/>
              </w:rPr>
              <w:t>0906-859659</w:t>
            </w:r>
            <w:r w:rsidRPr="00CB0962">
              <w:rPr>
                <w:rFonts w:ascii="標楷體" w:eastAsia="標楷體" w:hAnsi="標楷體" w:hint="eastAsia"/>
                <w:bCs/>
              </w:rPr>
              <w:t>。</w:t>
            </w:r>
          </w:p>
          <w:p w:rsidR="00A2434B" w:rsidRDefault="00945C8A" w:rsidP="006C486F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</w:rPr>
              <w:t>2.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本活動</w:t>
            </w:r>
            <w:r w:rsidR="000E5A4A" w:rsidRPr="00CB0962">
              <w:rPr>
                <w:rFonts w:ascii="標楷體" w:eastAsia="標楷體" w:hAnsi="標楷體"/>
                <w:bCs/>
              </w:rPr>
              <w:t>所蒐集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0E5A4A" w:rsidRPr="00CB0962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="000E5A4A" w:rsidRPr="00CB0962">
              <w:rPr>
                <w:rFonts w:ascii="標楷體" w:eastAsia="標楷體" w:hAnsi="標楷體" w:hint="eastAsia"/>
                <w:bCs/>
              </w:rPr>
              <w:t>資</w:t>
            </w:r>
            <w:r w:rsidR="00A2434B">
              <w:rPr>
                <w:rFonts w:ascii="標楷體" w:eastAsia="標楷體" w:hAnsi="標楷體"/>
                <w:bCs/>
              </w:rPr>
              <w:t>等資訊，作</w:t>
            </w:r>
            <w:r w:rsidR="00A2434B">
              <w:rPr>
                <w:rFonts w:ascii="標楷體" w:eastAsia="標楷體" w:hAnsi="標楷體" w:hint="eastAsia"/>
                <w:bCs/>
              </w:rPr>
              <w:t>為後續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聯繫所需</w:t>
            </w:r>
            <w:r w:rsidR="000E5A4A" w:rsidRPr="00CB0962">
              <w:rPr>
                <w:rFonts w:ascii="標楷體" w:eastAsia="標楷體" w:hAnsi="標楷體"/>
                <w:bCs/>
              </w:rPr>
              <w:t>之用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</w:t>
            </w:r>
            <w:r w:rsidR="000E5A4A" w:rsidRPr="00CB0962">
              <w:rPr>
                <w:rFonts w:ascii="標楷體" w:eastAsia="標楷體" w:hAnsi="標楷體"/>
                <w:bCs/>
              </w:rPr>
              <w:t>不會將資訊用做其他用途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</w:t>
            </w:r>
          </w:p>
          <w:p w:rsidR="00945C8A" w:rsidRPr="00CB0962" w:rsidRDefault="00A2434B" w:rsidP="006C486F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並將確實依個人資料保護法收集、處理及利用的個人資料。</w:t>
            </w:r>
          </w:p>
          <w:p w:rsidR="00884F97" w:rsidRPr="00884F97" w:rsidRDefault="00945C8A" w:rsidP="00A2434B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Cs/>
              </w:rPr>
              <w:t>3.</w:t>
            </w:r>
            <w:r w:rsidR="000E5A4A" w:rsidRPr="00945C8A">
              <w:rPr>
                <w:rFonts w:ascii="標楷體" w:eastAsia="標楷體" w:hAnsi="標楷體" w:hint="eastAsia"/>
                <w:bCs/>
              </w:rPr>
              <w:t>本活動提供午餐及茶水，請學員自備</w:t>
            </w:r>
            <w:proofErr w:type="gramStart"/>
            <w:r w:rsidR="000E5A4A" w:rsidRPr="00945C8A">
              <w:rPr>
                <w:rFonts w:ascii="標楷體" w:eastAsia="標楷體" w:hAnsi="標楷體" w:hint="eastAsia"/>
                <w:bCs/>
              </w:rPr>
              <w:t>環保筷及環保</w:t>
            </w:r>
            <w:proofErr w:type="gramEnd"/>
            <w:r w:rsidR="000E5A4A" w:rsidRPr="00945C8A">
              <w:rPr>
                <w:rFonts w:ascii="標楷體" w:eastAsia="標楷體" w:hAnsi="標楷體" w:hint="eastAsia"/>
                <w:bCs/>
              </w:rPr>
              <w:t>杯。</w:t>
            </w:r>
          </w:p>
        </w:tc>
      </w:tr>
    </w:tbl>
    <w:p w:rsidR="00945C8A" w:rsidRPr="008C20D2" w:rsidRDefault="00AE4475" w:rsidP="00F14A8E">
      <w:pPr>
        <w:snapToGrid w:val="0"/>
        <w:spacing w:line="300" w:lineRule="exact"/>
        <w:ind w:firstLineChars="50" w:firstLine="12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70528" behindDoc="1" locked="0" layoutInCell="1" allowOverlap="1" wp14:anchorId="631FED38" wp14:editId="5ADC7A53">
            <wp:simplePos x="0" y="0"/>
            <wp:positionH relativeFrom="column">
              <wp:posOffset>1314450</wp:posOffset>
            </wp:positionH>
            <wp:positionV relativeFrom="paragraph">
              <wp:posOffset>613065</wp:posOffset>
            </wp:positionV>
            <wp:extent cx="3139440" cy="1696140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d33252c030_610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9440" cy="16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C8A" w:rsidRPr="008C20D2" w:rsidSect="004B38FB">
      <w:pgSz w:w="11906" w:h="16838"/>
      <w:pgMar w:top="851" w:right="1134" w:bottom="851" w:left="1134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4B" w:rsidRDefault="00A2434B" w:rsidP="005B5FAB">
      <w:r>
        <w:separator/>
      </w:r>
    </w:p>
  </w:endnote>
  <w:endnote w:type="continuationSeparator" w:id="0">
    <w:p w:rsidR="00A2434B" w:rsidRDefault="00A2434B" w:rsidP="005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4B" w:rsidRDefault="00A2434B" w:rsidP="005B5FAB">
      <w:r>
        <w:separator/>
      </w:r>
    </w:p>
  </w:footnote>
  <w:footnote w:type="continuationSeparator" w:id="0">
    <w:p w:rsidR="00A2434B" w:rsidRDefault="00A2434B" w:rsidP="005B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F251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A17"/>
    <w:multiLevelType w:val="hybridMultilevel"/>
    <w:tmpl w:val="DCDC6AA0"/>
    <w:lvl w:ilvl="0" w:tplc="EAE4F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63904"/>
    <w:multiLevelType w:val="hybridMultilevel"/>
    <w:tmpl w:val="6CEACD04"/>
    <w:lvl w:ilvl="0" w:tplc="EB1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415784"/>
    <w:multiLevelType w:val="hybridMultilevel"/>
    <w:tmpl w:val="A1523528"/>
    <w:lvl w:ilvl="0" w:tplc="D5A2380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DE0461"/>
    <w:multiLevelType w:val="hybridMultilevel"/>
    <w:tmpl w:val="1C5A13AC"/>
    <w:lvl w:ilvl="0" w:tplc="A56E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27"/>
    <w:rsid w:val="00001D17"/>
    <w:rsid w:val="000774ED"/>
    <w:rsid w:val="000B3D3B"/>
    <w:rsid w:val="000E5A4A"/>
    <w:rsid w:val="00147E0C"/>
    <w:rsid w:val="001D0427"/>
    <w:rsid w:val="001D0C6B"/>
    <w:rsid w:val="001F353B"/>
    <w:rsid w:val="0024353F"/>
    <w:rsid w:val="00255E6A"/>
    <w:rsid w:val="00263BF4"/>
    <w:rsid w:val="00263EDD"/>
    <w:rsid w:val="002C442E"/>
    <w:rsid w:val="002D415D"/>
    <w:rsid w:val="003A1001"/>
    <w:rsid w:val="003C56DB"/>
    <w:rsid w:val="003D64E6"/>
    <w:rsid w:val="00404B74"/>
    <w:rsid w:val="00427654"/>
    <w:rsid w:val="00464FE4"/>
    <w:rsid w:val="00466821"/>
    <w:rsid w:val="004B38FB"/>
    <w:rsid w:val="004F60EC"/>
    <w:rsid w:val="005119D9"/>
    <w:rsid w:val="00533395"/>
    <w:rsid w:val="005630F3"/>
    <w:rsid w:val="00580E18"/>
    <w:rsid w:val="005B2A07"/>
    <w:rsid w:val="005B5FAB"/>
    <w:rsid w:val="005F542E"/>
    <w:rsid w:val="00612984"/>
    <w:rsid w:val="00672145"/>
    <w:rsid w:val="006761D6"/>
    <w:rsid w:val="00681006"/>
    <w:rsid w:val="00690AB6"/>
    <w:rsid w:val="006C486F"/>
    <w:rsid w:val="006E3D6F"/>
    <w:rsid w:val="007012E9"/>
    <w:rsid w:val="007117F2"/>
    <w:rsid w:val="007965AD"/>
    <w:rsid w:val="007A1E33"/>
    <w:rsid w:val="00817FB3"/>
    <w:rsid w:val="00867BDD"/>
    <w:rsid w:val="00876C7F"/>
    <w:rsid w:val="00884F97"/>
    <w:rsid w:val="008C20D2"/>
    <w:rsid w:val="008F1418"/>
    <w:rsid w:val="00945C8A"/>
    <w:rsid w:val="009621B5"/>
    <w:rsid w:val="00994896"/>
    <w:rsid w:val="009C616F"/>
    <w:rsid w:val="009D3BF7"/>
    <w:rsid w:val="00A2434B"/>
    <w:rsid w:val="00A27439"/>
    <w:rsid w:val="00AA26A1"/>
    <w:rsid w:val="00AA6231"/>
    <w:rsid w:val="00AD3688"/>
    <w:rsid w:val="00AE4475"/>
    <w:rsid w:val="00AE7E25"/>
    <w:rsid w:val="00B45805"/>
    <w:rsid w:val="00BA3FC3"/>
    <w:rsid w:val="00C17033"/>
    <w:rsid w:val="00C33526"/>
    <w:rsid w:val="00C47545"/>
    <w:rsid w:val="00C77351"/>
    <w:rsid w:val="00CA1175"/>
    <w:rsid w:val="00CA4017"/>
    <w:rsid w:val="00CB35AE"/>
    <w:rsid w:val="00CE6778"/>
    <w:rsid w:val="00D03E7C"/>
    <w:rsid w:val="00D50BF8"/>
    <w:rsid w:val="00D51ED4"/>
    <w:rsid w:val="00D81E22"/>
    <w:rsid w:val="00D93F9A"/>
    <w:rsid w:val="00DD1450"/>
    <w:rsid w:val="00E2085A"/>
    <w:rsid w:val="00E6210F"/>
    <w:rsid w:val="00E866C4"/>
    <w:rsid w:val="00EE7014"/>
    <w:rsid w:val="00EF5B3A"/>
    <w:rsid w:val="00F06797"/>
    <w:rsid w:val="00F14A8E"/>
    <w:rsid w:val="00F151A7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5">
    <w:name w:val="純文字 字元"/>
    <w:basedOn w:val="a1"/>
    <w:link w:val="a4"/>
    <w:rsid w:val="001D0427"/>
    <w:rPr>
      <w:rFonts w:ascii="標楷體" w:eastAsia="標楷體" w:hAnsi="標楷體"/>
      <w:kern w:val="2"/>
      <w:sz w:val="28"/>
    </w:rPr>
  </w:style>
  <w:style w:type="character" w:styleId="a6">
    <w:name w:val="Hyperlink"/>
    <w:rsid w:val="000B3D3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B5FAB"/>
    <w:rPr>
      <w:kern w:val="2"/>
    </w:rPr>
  </w:style>
  <w:style w:type="paragraph" w:styleId="ab">
    <w:name w:val="footer"/>
    <w:basedOn w:val="a0"/>
    <w:link w:val="ac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B5FAB"/>
    <w:rPr>
      <w:kern w:val="2"/>
    </w:rPr>
  </w:style>
  <w:style w:type="table" w:styleId="ad">
    <w:name w:val="Table Grid"/>
    <w:basedOn w:val="a2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4F97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5">
    <w:name w:val="純文字 字元"/>
    <w:basedOn w:val="a1"/>
    <w:link w:val="a4"/>
    <w:rsid w:val="001D0427"/>
    <w:rPr>
      <w:rFonts w:ascii="標楷體" w:eastAsia="標楷體" w:hAnsi="標楷體"/>
      <w:kern w:val="2"/>
      <w:sz w:val="28"/>
    </w:rPr>
  </w:style>
  <w:style w:type="character" w:styleId="a6">
    <w:name w:val="Hyperlink"/>
    <w:rsid w:val="000B3D3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B5FAB"/>
    <w:rPr>
      <w:kern w:val="2"/>
    </w:rPr>
  </w:style>
  <w:style w:type="paragraph" w:styleId="ab">
    <w:name w:val="footer"/>
    <w:basedOn w:val="a0"/>
    <w:link w:val="ac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B5FAB"/>
    <w:rPr>
      <w:kern w:val="2"/>
    </w:rPr>
  </w:style>
  <w:style w:type="table" w:styleId="ad">
    <w:name w:val="Table Grid"/>
    <w:basedOn w:val="a2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4F9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asa.ccas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casa.ccasa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3789-1D96-4B9C-9BC0-49882BFC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733</Words>
  <Characters>1195</Characters>
  <Application>Microsoft Office Word</Application>
  <DocSecurity>0</DocSecurity>
  <Lines>9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1</cp:revision>
  <cp:lastPrinted>2024-04-03T11:30:00Z</cp:lastPrinted>
  <dcterms:created xsi:type="dcterms:W3CDTF">2020-02-18T07:10:00Z</dcterms:created>
  <dcterms:modified xsi:type="dcterms:W3CDTF">2024-04-03T11:31:00Z</dcterms:modified>
</cp:coreProperties>
</file>